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9E75" w14:textId="77777777" w:rsidR="006959FF" w:rsidRPr="006959FF" w:rsidRDefault="006959FF" w:rsidP="006959F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393E5" w14:textId="0F80AC79" w:rsidR="006959FF" w:rsidRPr="006959FF" w:rsidRDefault="006959FF" w:rsidP="006959F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9FF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094430" w:rsidRPr="00094430">
        <w:rPr>
          <w:rFonts w:ascii="Times New Roman" w:hAnsi="Times New Roman" w:cs="Times New Roman"/>
          <w:sz w:val="28"/>
          <w:szCs w:val="28"/>
        </w:rPr>
        <w:t>29. oktobrī</w:t>
      </w:r>
      <w:r w:rsidRPr="006959FF">
        <w:rPr>
          <w:rFonts w:ascii="Times New Roman" w:hAnsi="Times New Roman" w:cs="Times New Roman"/>
          <w:sz w:val="28"/>
          <w:szCs w:val="28"/>
        </w:rPr>
        <w:tab/>
        <w:t>Rīkojums Nr.</w:t>
      </w:r>
      <w:r w:rsidR="00094430">
        <w:rPr>
          <w:rFonts w:ascii="Times New Roman" w:hAnsi="Times New Roman" w:cs="Times New Roman"/>
          <w:sz w:val="28"/>
          <w:szCs w:val="28"/>
        </w:rPr>
        <w:t> 531</w:t>
      </w:r>
    </w:p>
    <w:p w14:paraId="1ABD66A6" w14:textId="4C6016EC" w:rsidR="006959FF" w:rsidRPr="006959FF" w:rsidRDefault="006959FF" w:rsidP="006959F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9FF">
        <w:rPr>
          <w:rFonts w:ascii="Times New Roman" w:hAnsi="Times New Roman" w:cs="Times New Roman"/>
          <w:sz w:val="28"/>
          <w:szCs w:val="28"/>
        </w:rPr>
        <w:t>Rīgā</w:t>
      </w:r>
      <w:r w:rsidRPr="006959FF">
        <w:rPr>
          <w:rFonts w:ascii="Times New Roman" w:hAnsi="Times New Roman" w:cs="Times New Roman"/>
          <w:sz w:val="28"/>
          <w:szCs w:val="28"/>
        </w:rPr>
        <w:tab/>
        <w:t>(prot. Nr. </w:t>
      </w:r>
      <w:r w:rsidR="00094430">
        <w:rPr>
          <w:rFonts w:ascii="Times New Roman" w:hAnsi="Times New Roman" w:cs="Times New Roman"/>
          <w:sz w:val="28"/>
          <w:szCs w:val="28"/>
        </w:rPr>
        <w:t>50</w:t>
      </w:r>
      <w:r w:rsidRPr="006959FF">
        <w:rPr>
          <w:rFonts w:ascii="Times New Roman" w:hAnsi="Times New Roman" w:cs="Times New Roman"/>
          <w:sz w:val="28"/>
          <w:szCs w:val="28"/>
        </w:rPr>
        <w:t> </w:t>
      </w:r>
      <w:r w:rsidR="00094430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Pr="006959FF">
        <w:rPr>
          <w:rFonts w:ascii="Times New Roman" w:hAnsi="Times New Roman" w:cs="Times New Roman"/>
          <w:sz w:val="28"/>
          <w:szCs w:val="28"/>
        </w:rPr>
        <w:t>. §)</w:t>
      </w:r>
    </w:p>
    <w:p w14:paraId="3A9C6672" w14:textId="77777777" w:rsidR="00C87E97" w:rsidRPr="006959FF" w:rsidRDefault="00C87E97" w:rsidP="006959F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9C6673" w14:textId="4CCEF5F5" w:rsidR="00B53491" w:rsidRPr="006959FF" w:rsidRDefault="00B53491" w:rsidP="006959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959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6959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ekustamo īpašumu </w:t>
      </w:r>
      <w:r w:rsidRPr="006959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savināšanu pierobežas ceļa </w:t>
      </w:r>
      <w:r w:rsidR="00E0291B" w:rsidRPr="006959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zemes nodalījuma joslai </w:t>
      </w:r>
      <w:r w:rsidRPr="006959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ie </w:t>
      </w:r>
      <w:proofErr w:type="spellStart"/>
      <w:r w:rsidR="007B4E47" w:rsidRPr="006959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Pr="006959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ņa </w:t>
      </w:r>
    </w:p>
    <w:p w14:paraId="3A9C6674" w14:textId="77777777" w:rsidR="00B53491" w:rsidRPr="006959FF" w:rsidRDefault="00B53491" w:rsidP="006959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3A9C6675" w14:textId="512C4C3A" w:rsidR="007B4E47" w:rsidRPr="006959FF" w:rsidRDefault="00B53491" w:rsidP="006959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Zemes pārvaldības likuma 8</w:t>
      </w:r>
      <w:r w:rsidR="006959FF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43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959FF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2C6261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ta septīto daļu atļaut 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ijai atsavināt </w:t>
      </w:r>
      <w:r w:rsidR="007B4E47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</w:t>
      </w:r>
      <w:r w:rsidR="007B4E47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7B4E47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995540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</w:t>
      </w:r>
      <w:r w:rsidR="00995540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pieciešami </w:t>
      </w:r>
      <w:r w:rsidR="007B4E47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pierobežas ceļa</w:t>
      </w:r>
      <w:r w:rsidR="00995540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291B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 nodalījuma joslas uzturēšanai </w:t>
      </w:r>
      <w:r w:rsidR="00995540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 </w:t>
      </w:r>
      <w:proofErr w:type="spellStart"/>
      <w:r w:rsidR="00995540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Jansu</w:t>
      </w:r>
      <w:proofErr w:type="spellEnd"/>
      <w:r w:rsidR="00995540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ošanas torņa</w:t>
      </w:r>
      <w:r w:rsidR="007B4E47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A9C6676" w14:textId="4848AB7B" w:rsidR="00B53491" w:rsidRPr="006959FF" w:rsidRDefault="007B4E47" w:rsidP="006959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9343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64FE" w:rsidRPr="006959FF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6959FF" w:rsidRPr="006959FF">
        <w:rPr>
          <w:rFonts w:ascii="Times New Roman" w:hAnsi="Times New Roman" w:cs="Times New Roman"/>
          <w:sz w:val="28"/>
          <w:szCs w:val="28"/>
        </w:rPr>
        <w:t>"</w:t>
      </w:r>
      <w:r w:rsidR="00C06045" w:rsidRPr="006959FF">
        <w:rPr>
          <w:rFonts w:ascii="Times New Roman" w:hAnsi="Times New Roman" w:cs="Times New Roman"/>
          <w:sz w:val="28"/>
          <w:szCs w:val="28"/>
        </w:rPr>
        <w:t>Gulbenes</w:t>
      </w:r>
      <w:r w:rsidR="006959FF" w:rsidRPr="006959FF">
        <w:rPr>
          <w:rFonts w:ascii="Times New Roman" w:hAnsi="Times New Roman" w:cs="Times New Roman"/>
          <w:sz w:val="28"/>
          <w:szCs w:val="28"/>
        </w:rPr>
        <w:t>"</w:t>
      </w:r>
      <w:r w:rsidR="00C06045" w:rsidRPr="006959FF">
        <w:rPr>
          <w:rFonts w:ascii="Times New Roman" w:hAnsi="Times New Roman" w:cs="Times New Roman"/>
          <w:sz w:val="28"/>
          <w:szCs w:val="28"/>
        </w:rPr>
        <w:t xml:space="preserve"> (nekustamā īpašuma kadastra Nr. 4466 003 0174) daļu – zemes vienību (zemes vienības kadastra apzīmējums 4466 003 0092) 0,24 ha platībā – Demenes pagastā, Daugavpils novadā</w:t>
      </w:r>
      <w:r w:rsidR="00B53491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</w:t>
      </w:r>
      <w:r w:rsidR="00C06045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383,50 </w:t>
      </w:r>
      <w:proofErr w:type="spellStart"/>
      <w:r w:rsidR="00B53491" w:rsidRPr="006959F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53491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A9C6677" w14:textId="16393454" w:rsidR="007B4E47" w:rsidRPr="006959FF" w:rsidRDefault="007B4E47" w:rsidP="006959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95540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43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64FE" w:rsidRPr="006959FF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6959FF" w:rsidRPr="006959F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06045" w:rsidRPr="006959FF">
        <w:rPr>
          <w:rFonts w:ascii="Times New Roman" w:hAnsi="Times New Roman" w:cs="Times New Roman"/>
          <w:sz w:val="28"/>
          <w:szCs w:val="28"/>
        </w:rPr>
        <w:t>Ramavas</w:t>
      </w:r>
      <w:proofErr w:type="spellEnd"/>
      <w:r w:rsidR="006959FF" w:rsidRPr="006959FF">
        <w:rPr>
          <w:rFonts w:ascii="Times New Roman" w:hAnsi="Times New Roman" w:cs="Times New Roman"/>
          <w:sz w:val="28"/>
          <w:szCs w:val="28"/>
        </w:rPr>
        <w:t>"</w:t>
      </w:r>
      <w:r w:rsidR="00C06045" w:rsidRPr="006959FF">
        <w:rPr>
          <w:rFonts w:ascii="Times New Roman" w:hAnsi="Times New Roman" w:cs="Times New Roman"/>
          <w:sz w:val="28"/>
          <w:szCs w:val="28"/>
        </w:rPr>
        <w:t xml:space="preserve"> (nekustamā īpašuma kadastra Nr. 4466 004 0009) daļu – zemes vienību (zemes vienības kadastra apzīmējums 4466 004 0208) 0,22 ha platībā – Demenes pagastā, Daugavpils novadā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</w:t>
      </w:r>
      <w:r w:rsidR="00C06045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294,58 </w:t>
      </w:r>
      <w:proofErr w:type="spellStart"/>
      <w:r w:rsidRPr="006959F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="00C06045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A9C6678" w14:textId="3129BC8E" w:rsidR="00C06045" w:rsidRPr="006959FF" w:rsidRDefault="00C06045" w:rsidP="006959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1.3.</w:t>
      </w:r>
      <w:r w:rsidR="009343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59FF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6959FF" w:rsidRPr="006959FF">
        <w:rPr>
          <w:rFonts w:ascii="Times New Roman" w:hAnsi="Times New Roman" w:cs="Times New Roman"/>
          <w:sz w:val="28"/>
          <w:szCs w:val="28"/>
        </w:rPr>
        <w:t>"</w:t>
      </w:r>
      <w:r w:rsidRPr="006959FF">
        <w:rPr>
          <w:rFonts w:ascii="Times New Roman" w:hAnsi="Times New Roman" w:cs="Times New Roman"/>
          <w:sz w:val="28"/>
          <w:szCs w:val="28"/>
        </w:rPr>
        <w:t>Liepavoti-1</w:t>
      </w:r>
      <w:r w:rsidR="006959FF" w:rsidRPr="006959FF">
        <w:rPr>
          <w:rFonts w:ascii="Times New Roman" w:hAnsi="Times New Roman" w:cs="Times New Roman"/>
          <w:sz w:val="28"/>
          <w:szCs w:val="28"/>
        </w:rPr>
        <w:t>"</w:t>
      </w:r>
      <w:r w:rsidRPr="006959FF">
        <w:rPr>
          <w:rFonts w:ascii="Times New Roman" w:hAnsi="Times New Roman" w:cs="Times New Roman"/>
          <w:sz w:val="28"/>
          <w:szCs w:val="28"/>
        </w:rPr>
        <w:t xml:space="preserve"> (nekustamā īpašuma kadastra Nr. 4466 004 0080) daļu – zemes vienību (zemes vienības kadastra apzīmējums 4466 004 0202) 0,39 ha platībā – Demenes pagastā, Daugavpils novadā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, par 522,21 </w:t>
      </w:r>
      <w:proofErr w:type="spellStart"/>
      <w:r w:rsidRPr="006959F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;</w:t>
      </w:r>
    </w:p>
    <w:p w14:paraId="3A9C6679" w14:textId="33813136" w:rsidR="00C06045" w:rsidRPr="006959FF" w:rsidRDefault="00C06045" w:rsidP="006959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1.4.</w:t>
      </w:r>
      <w:r w:rsidR="009343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59FF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6959FF" w:rsidRPr="006959FF">
        <w:rPr>
          <w:rFonts w:ascii="Times New Roman" w:hAnsi="Times New Roman" w:cs="Times New Roman"/>
          <w:sz w:val="28"/>
          <w:szCs w:val="28"/>
        </w:rPr>
        <w:t>"</w:t>
      </w:r>
      <w:r w:rsidRPr="006959FF">
        <w:rPr>
          <w:rFonts w:ascii="Times New Roman" w:hAnsi="Times New Roman" w:cs="Times New Roman"/>
          <w:sz w:val="28"/>
          <w:szCs w:val="28"/>
        </w:rPr>
        <w:t>Vlada</w:t>
      </w:r>
      <w:r w:rsidR="006959FF" w:rsidRPr="006959FF">
        <w:rPr>
          <w:rFonts w:ascii="Times New Roman" w:hAnsi="Times New Roman" w:cs="Times New Roman"/>
          <w:sz w:val="28"/>
          <w:szCs w:val="28"/>
        </w:rPr>
        <w:t>"</w:t>
      </w:r>
      <w:r w:rsidRPr="006959FF">
        <w:rPr>
          <w:rFonts w:ascii="Times New Roman" w:hAnsi="Times New Roman" w:cs="Times New Roman"/>
          <w:sz w:val="28"/>
          <w:szCs w:val="28"/>
        </w:rPr>
        <w:t xml:space="preserve"> (nekustamā īpašuma kadastra Nr. 4466 004 0125) daļu – zemes vienību (zemes vienības kadastra apzīmējums 4466 004 0196) 0,0033 ha platībā – Demenes pagastā, Daugavpils novadā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, par 153,28 </w:t>
      </w:r>
      <w:proofErr w:type="spellStart"/>
      <w:r w:rsidRPr="006959F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.</w:t>
      </w:r>
    </w:p>
    <w:p w14:paraId="3A9C667A" w14:textId="77777777" w:rsidR="00C06045" w:rsidRPr="006959FF" w:rsidRDefault="00C06045" w:rsidP="006959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9C667B" w14:textId="59736D3F" w:rsidR="00C87E97" w:rsidRPr="006959FF" w:rsidRDefault="00B53491" w:rsidP="00695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2. Iek</w:t>
      </w:r>
      <w:r w:rsidR="00C87E97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14:paraId="3A9C667C" w14:textId="536E5E10" w:rsidR="00C87E97" w:rsidRPr="006959FF" w:rsidRDefault="00C87E97" w:rsidP="006959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šuma tiesības uz šā rīkojuma 1</w:t>
      </w:r>
      <w:r w:rsidR="006959FF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minēt</w:t>
      </w:r>
      <w:r w:rsidR="00493C94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493C94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93C94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14:paraId="3A9C667D" w14:textId="547BCDCB" w:rsidR="006135F2" w:rsidRPr="006959FF" w:rsidRDefault="00C87E97" w:rsidP="006959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</w:t>
      </w:r>
      <w:r w:rsidR="006959FF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minēt</w:t>
      </w:r>
      <w:r w:rsidR="00493C94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493C94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93C94"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6959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14:paraId="3A9C667E" w14:textId="77777777" w:rsidR="00505D6A" w:rsidRPr="006959FF" w:rsidRDefault="00505D6A" w:rsidP="0069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C49DE4" w14:textId="77777777" w:rsidR="006959FF" w:rsidRPr="006959FF" w:rsidRDefault="006959FF" w:rsidP="0069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BCE6F" w14:textId="77777777" w:rsidR="006959FF" w:rsidRPr="006959FF" w:rsidRDefault="006959FF" w:rsidP="006959F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959FF">
        <w:rPr>
          <w:sz w:val="28"/>
          <w:szCs w:val="28"/>
        </w:rPr>
        <w:t>Ministru prezidents</w:t>
      </w:r>
      <w:r w:rsidRPr="006959FF">
        <w:rPr>
          <w:sz w:val="28"/>
          <w:szCs w:val="28"/>
        </w:rPr>
        <w:tab/>
        <w:t xml:space="preserve">A. K. Kariņš </w:t>
      </w:r>
    </w:p>
    <w:p w14:paraId="246B3252" w14:textId="77777777" w:rsidR="006959FF" w:rsidRPr="006959FF" w:rsidRDefault="006959FF" w:rsidP="006959FF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F763DE5" w14:textId="77777777" w:rsidR="006959FF" w:rsidRPr="006959FF" w:rsidRDefault="006959FF" w:rsidP="006959FF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1B63803F" w14:textId="77777777" w:rsidR="006959FF" w:rsidRPr="006959FF" w:rsidRDefault="006959FF" w:rsidP="006959F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9FF">
        <w:rPr>
          <w:rFonts w:ascii="Times New Roman" w:hAnsi="Times New Roman" w:cs="Times New Roman"/>
          <w:sz w:val="28"/>
          <w:szCs w:val="28"/>
        </w:rPr>
        <w:t>Iekšlietu ministrs</w:t>
      </w:r>
      <w:r w:rsidRPr="006959FF">
        <w:rPr>
          <w:rFonts w:ascii="Times New Roman" w:hAnsi="Times New Roman" w:cs="Times New Roman"/>
          <w:sz w:val="28"/>
          <w:szCs w:val="28"/>
        </w:rPr>
        <w:tab/>
        <w:t>S. </w:t>
      </w:r>
      <w:proofErr w:type="spellStart"/>
      <w:r w:rsidRPr="006959FF"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sectPr w:rsidR="006959FF" w:rsidRPr="006959FF" w:rsidSect="006959FF">
      <w:headerReference w:type="default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E6928" w14:textId="77777777" w:rsidR="00E0291B" w:rsidRDefault="00E0291B" w:rsidP="00DD3D16">
      <w:pPr>
        <w:spacing w:after="0" w:line="240" w:lineRule="auto"/>
      </w:pPr>
      <w:r>
        <w:separator/>
      </w:r>
    </w:p>
  </w:endnote>
  <w:endnote w:type="continuationSeparator" w:id="0">
    <w:p w14:paraId="7D8E5BA6" w14:textId="77777777" w:rsidR="00E0291B" w:rsidRDefault="00E0291B" w:rsidP="00DD3D16">
      <w:pPr>
        <w:spacing w:after="0" w:line="240" w:lineRule="auto"/>
      </w:pPr>
      <w:r>
        <w:continuationSeparator/>
      </w:r>
    </w:p>
  </w:endnote>
  <w:endnote w:type="continuationNotice" w:id="1">
    <w:p w14:paraId="60662013" w14:textId="77777777" w:rsidR="005E2BB4" w:rsidRDefault="005E2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92B5" w14:textId="542B20C0" w:rsidR="006959FF" w:rsidRPr="006959FF" w:rsidRDefault="006959F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01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BF483" w14:textId="77777777" w:rsidR="00E0291B" w:rsidRDefault="00E0291B" w:rsidP="00DD3D16">
      <w:pPr>
        <w:spacing w:after="0" w:line="240" w:lineRule="auto"/>
      </w:pPr>
      <w:r>
        <w:separator/>
      </w:r>
    </w:p>
  </w:footnote>
  <w:footnote w:type="continuationSeparator" w:id="0">
    <w:p w14:paraId="42385060" w14:textId="77777777" w:rsidR="00E0291B" w:rsidRDefault="00E0291B" w:rsidP="00DD3D16">
      <w:pPr>
        <w:spacing w:after="0" w:line="240" w:lineRule="auto"/>
      </w:pPr>
      <w:r>
        <w:continuationSeparator/>
      </w:r>
    </w:p>
  </w:footnote>
  <w:footnote w:type="continuationNotice" w:id="1">
    <w:p w14:paraId="114AB37C" w14:textId="77777777" w:rsidR="005E2BB4" w:rsidRDefault="005E2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3042" w14:textId="37F03BBD" w:rsidR="006959FF" w:rsidRDefault="006959FF">
    <w:pPr>
      <w:pStyle w:val="Header"/>
      <w:rPr>
        <w:rFonts w:ascii="Times New Roman" w:hAnsi="Times New Roman" w:cs="Times New Roman"/>
        <w:sz w:val="24"/>
        <w:szCs w:val="24"/>
      </w:rPr>
    </w:pPr>
  </w:p>
  <w:p w14:paraId="4F482A27" w14:textId="7929D8EE" w:rsidR="006959FF" w:rsidRPr="00A142D0" w:rsidRDefault="006959FF" w:rsidP="00501350">
    <w:pPr>
      <w:pStyle w:val="Header"/>
    </w:pPr>
    <w:r>
      <w:rPr>
        <w:noProof/>
      </w:rPr>
      <w:drawing>
        <wp:inline distT="0" distB="0" distL="0" distR="0" wp14:anchorId="6866EABC" wp14:editId="7486F9CB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7"/>
    <w:rsid w:val="00006FA0"/>
    <w:rsid w:val="00007188"/>
    <w:rsid w:val="000329FB"/>
    <w:rsid w:val="00075DC4"/>
    <w:rsid w:val="000821D8"/>
    <w:rsid w:val="00083AF6"/>
    <w:rsid w:val="00092AB4"/>
    <w:rsid w:val="00094430"/>
    <w:rsid w:val="000A4D4C"/>
    <w:rsid w:val="000C0C76"/>
    <w:rsid w:val="000D58F8"/>
    <w:rsid w:val="000F055E"/>
    <w:rsid w:val="000F0DBE"/>
    <w:rsid w:val="00103C6A"/>
    <w:rsid w:val="0011330D"/>
    <w:rsid w:val="001264FE"/>
    <w:rsid w:val="001638EC"/>
    <w:rsid w:val="00163AEF"/>
    <w:rsid w:val="001B4B57"/>
    <w:rsid w:val="001B4FA3"/>
    <w:rsid w:val="001C6504"/>
    <w:rsid w:val="001D369B"/>
    <w:rsid w:val="001F5EED"/>
    <w:rsid w:val="00200B14"/>
    <w:rsid w:val="00222129"/>
    <w:rsid w:val="00282981"/>
    <w:rsid w:val="002935B1"/>
    <w:rsid w:val="002B3078"/>
    <w:rsid w:val="002C6261"/>
    <w:rsid w:val="00314FA7"/>
    <w:rsid w:val="003176A5"/>
    <w:rsid w:val="00317AB6"/>
    <w:rsid w:val="00351CA0"/>
    <w:rsid w:val="00351DE8"/>
    <w:rsid w:val="0035429F"/>
    <w:rsid w:val="00362151"/>
    <w:rsid w:val="00394B23"/>
    <w:rsid w:val="003D2EDE"/>
    <w:rsid w:val="003D7559"/>
    <w:rsid w:val="003E3997"/>
    <w:rsid w:val="003E6CC2"/>
    <w:rsid w:val="003F292D"/>
    <w:rsid w:val="003F6434"/>
    <w:rsid w:val="00401A8A"/>
    <w:rsid w:val="004122D1"/>
    <w:rsid w:val="00425F60"/>
    <w:rsid w:val="00452F87"/>
    <w:rsid w:val="0045606E"/>
    <w:rsid w:val="0046697F"/>
    <w:rsid w:val="00493C94"/>
    <w:rsid w:val="004F0DDF"/>
    <w:rsid w:val="004F3885"/>
    <w:rsid w:val="00505D6A"/>
    <w:rsid w:val="00556B6D"/>
    <w:rsid w:val="00567453"/>
    <w:rsid w:val="005732C6"/>
    <w:rsid w:val="00586591"/>
    <w:rsid w:val="0058796F"/>
    <w:rsid w:val="00591999"/>
    <w:rsid w:val="005B7D82"/>
    <w:rsid w:val="005D4C4E"/>
    <w:rsid w:val="005E2BB4"/>
    <w:rsid w:val="005F56DD"/>
    <w:rsid w:val="006135F2"/>
    <w:rsid w:val="0061526B"/>
    <w:rsid w:val="0062638E"/>
    <w:rsid w:val="006520F8"/>
    <w:rsid w:val="00653295"/>
    <w:rsid w:val="00660173"/>
    <w:rsid w:val="006959FF"/>
    <w:rsid w:val="006B0657"/>
    <w:rsid w:val="006B390A"/>
    <w:rsid w:val="006D3D8D"/>
    <w:rsid w:val="006D62DB"/>
    <w:rsid w:val="006D6A5C"/>
    <w:rsid w:val="007259FC"/>
    <w:rsid w:val="007354A8"/>
    <w:rsid w:val="00763E60"/>
    <w:rsid w:val="00791EAC"/>
    <w:rsid w:val="007A0F80"/>
    <w:rsid w:val="007B04AD"/>
    <w:rsid w:val="007B4E47"/>
    <w:rsid w:val="007B56A6"/>
    <w:rsid w:val="007E2D49"/>
    <w:rsid w:val="007E5843"/>
    <w:rsid w:val="007E6CC3"/>
    <w:rsid w:val="007E7571"/>
    <w:rsid w:val="00807414"/>
    <w:rsid w:val="008100D9"/>
    <w:rsid w:val="008120BF"/>
    <w:rsid w:val="0081473A"/>
    <w:rsid w:val="00830AD8"/>
    <w:rsid w:val="008333AE"/>
    <w:rsid w:val="00842D0B"/>
    <w:rsid w:val="00860F65"/>
    <w:rsid w:val="0086443B"/>
    <w:rsid w:val="008649FF"/>
    <w:rsid w:val="0087346B"/>
    <w:rsid w:val="00882CC1"/>
    <w:rsid w:val="00892A6D"/>
    <w:rsid w:val="00934308"/>
    <w:rsid w:val="00953577"/>
    <w:rsid w:val="00973D45"/>
    <w:rsid w:val="00977DAB"/>
    <w:rsid w:val="00987450"/>
    <w:rsid w:val="00995540"/>
    <w:rsid w:val="00995FAC"/>
    <w:rsid w:val="009E6209"/>
    <w:rsid w:val="009F2D92"/>
    <w:rsid w:val="00A07C2C"/>
    <w:rsid w:val="00A31425"/>
    <w:rsid w:val="00A4324B"/>
    <w:rsid w:val="00A93C7E"/>
    <w:rsid w:val="00AA337F"/>
    <w:rsid w:val="00AA579F"/>
    <w:rsid w:val="00AC0999"/>
    <w:rsid w:val="00AC6C2F"/>
    <w:rsid w:val="00AE2BD1"/>
    <w:rsid w:val="00B13C30"/>
    <w:rsid w:val="00B161F9"/>
    <w:rsid w:val="00B31F0D"/>
    <w:rsid w:val="00B523DF"/>
    <w:rsid w:val="00B53491"/>
    <w:rsid w:val="00B54C65"/>
    <w:rsid w:val="00B81A9F"/>
    <w:rsid w:val="00BC59D4"/>
    <w:rsid w:val="00BD6405"/>
    <w:rsid w:val="00BE2878"/>
    <w:rsid w:val="00BE42E1"/>
    <w:rsid w:val="00BE7C7C"/>
    <w:rsid w:val="00C05C24"/>
    <w:rsid w:val="00C06045"/>
    <w:rsid w:val="00C10B2F"/>
    <w:rsid w:val="00C11AC2"/>
    <w:rsid w:val="00C132B2"/>
    <w:rsid w:val="00C231C8"/>
    <w:rsid w:val="00C44C29"/>
    <w:rsid w:val="00C5722E"/>
    <w:rsid w:val="00C60FB7"/>
    <w:rsid w:val="00C62BD6"/>
    <w:rsid w:val="00C64B20"/>
    <w:rsid w:val="00C87E97"/>
    <w:rsid w:val="00CB7051"/>
    <w:rsid w:val="00CC3A70"/>
    <w:rsid w:val="00D02580"/>
    <w:rsid w:val="00D26825"/>
    <w:rsid w:val="00D53EDA"/>
    <w:rsid w:val="00D55A05"/>
    <w:rsid w:val="00DC3CDC"/>
    <w:rsid w:val="00DC4013"/>
    <w:rsid w:val="00DD3D16"/>
    <w:rsid w:val="00DE49B3"/>
    <w:rsid w:val="00E025AA"/>
    <w:rsid w:val="00E0291B"/>
    <w:rsid w:val="00E20AA2"/>
    <w:rsid w:val="00E343FD"/>
    <w:rsid w:val="00E42252"/>
    <w:rsid w:val="00E523DE"/>
    <w:rsid w:val="00E94360"/>
    <w:rsid w:val="00EA5115"/>
    <w:rsid w:val="00ED54AF"/>
    <w:rsid w:val="00EF5461"/>
    <w:rsid w:val="00F12DF0"/>
    <w:rsid w:val="00F30961"/>
    <w:rsid w:val="00F30EA4"/>
    <w:rsid w:val="00F32DEB"/>
    <w:rsid w:val="00F3391A"/>
    <w:rsid w:val="00F404D4"/>
    <w:rsid w:val="00F4251F"/>
    <w:rsid w:val="00FC514A"/>
    <w:rsid w:val="00FD0AAC"/>
    <w:rsid w:val="00FE0677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9C666A"/>
  <w15:docId w15:val="{C8282A79-5B86-4DD0-96F2-24B9A61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  <w:style w:type="paragraph" w:customStyle="1" w:styleId="naisf">
    <w:name w:val="naisf"/>
    <w:basedOn w:val="Normal"/>
    <w:rsid w:val="006959F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BFEB-2FA0-4916-A37F-41F6A57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Leontine Babkina</cp:lastModifiedBy>
  <cp:revision>39</cp:revision>
  <cp:lastPrinted>2019-10-22T12:49:00Z</cp:lastPrinted>
  <dcterms:created xsi:type="dcterms:W3CDTF">2019-03-24T19:01:00Z</dcterms:created>
  <dcterms:modified xsi:type="dcterms:W3CDTF">2019-10-30T10:08:00Z</dcterms:modified>
</cp:coreProperties>
</file>